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60" w:type="dxa"/>
        <w:jc w:val="left"/>
        <w:tblInd w:w="0" w:type="dxa"/>
        <w:tblCellMar>
          <w:top w:w="0" w:type="dxa"/>
          <w:left w:w="108" w:type="dxa"/>
          <w:bottom w:w="0" w:type="dxa"/>
          <w:right w:w="108" w:type="dxa"/>
        </w:tblCellMar>
        <w:tblLook w:firstRow="1" w:noVBand="1" w:lastRow="0" w:firstColumn="1" w:lastColumn="0" w:noHBand="0" w:val="04a0"/>
      </w:tblPr>
      <w:tblGrid>
        <w:gridCol w:w="989"/>
        <w:gridCol w:w="8370"/>
      </w:tblGrid>
      <w:tr>
        <w:trPr>
          <w:trHeight w:val="288"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r>
          </w:p>
        </w:tc>
        <w:tc>
          <w:tcPr>
            <w:tcW w:w="8370" w:type="dxa"/>
            <w:tcBorders/>
            <w:shd w:color="auto" w:fill="auto" w:val="clear"/>
            <w:vAlign w:val="center"/>
          </w:tcPr>
          <w:p>
            <w:pPr>
              <w:pStyle w:val="Normal"/>
              <w:spacing w:lineRule="auto" w:line="240" w:before="0" w:after="0"/>
              <w:jc w:val="center"/>
              <w:rPr>
                <w:sz w:val="24"/>
                <w:szCs w:val="24"/>
              </w:rPr>
            </w:pPr>
            <w:r>
              <w:rPr>
                <w:sz w:val="24"/>
                <w:szCs w:val="24"/>
              </w:rPr>
              <w:t>Top 10 Charitable Planning Strategies in 2022</w:t>
            </w:r>
          </w:p>
          <w:p>
            <w:pPr>
              <w:pStyle w:val="Normal"/>
              <w:spacing w:lineRule="auto" w:line="240" w:before="0" w:after="0"/>
              <w:jc w:val="center"/>
              <w:rPr>
                <w:rFonts w:ascii="Calibri" w:hAnsi="Calibri" w:eastAsia="Times New Roman" w:cs="Calibri"/>
                <w:color w:val="000000"/>
              </w:rPr>
            </w:pPr>
            <w:r>
              <w:rPr>
                <w:sz w:val="24"/>
                <w:szCs w:val="24"/>
              </w:rPr>
              <w:t>50-Minute Timed Outline</w:t>
            </w:r>
          </w:p>
        </w:tc>
      </w:tr>
      <w:tr>
        <w:trPr>
          <w:trHeight w:val="288"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u w:val="single"/>
              </w:rPr>
            </w:pPr>
            <w:r>
              <w:rPr>
                <w:rFonts w:eastAsia="Times New Roman" w:cs="Calibri"/>
                <w:color w:val="000000"/>
                <w:u w:val="single"/>
              </w:rPr>
              <w:t>Minute</w:t>
            </w:r>
          </w:p>
        </w:tc>
        <w:tc>
          <w:tcPr>
            <w:tcW w:w="8370" w:type="dxa"/>
            <w:tcBorders/>
            <w:shd w:color="auto" w:fill="auto" w:val="clear"/>
            <w:vAlign w:val="bottom"/>
          </w:tcPr>
          <w:p>
            <w:pPr>
              <w:pStyle w:val="Normal"/>
              <w:spacing w:lineRule="auto" w:line="240" w:before="0" w:after="0"/>
              <w:rPr>
                <w:rFonts w:ascii="Calibri" w:hAnsi="Calibri" w:eastAsia="Times New Roman" w:cs="Calibri"/>
                <w:color w:val="000000"/>
                <w:u w:val="single"/>
              </w:rPr>
            </w:pPr>
            <w:r>
              <w:rPr>
                <w:rFonts w:eastAsia="Times New Roman" w:cs="Calibri"/>
                <w:color w:val="000000"/>
                <w:u w:val="single"/>
              </w:rPr>
              <w:t>Topic</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Introduction</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Never give cash</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Appreciated asset gifts are objectively cheaper</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Asset gifts are cheaper for itemizer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Asset gifts are cheaper for non-itemizer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Asset gifts got EVEN cheaper for those in many stat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5</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Use the charitable swap</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5</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No need to change your portfolio!</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6</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The Charitable Swap with a DAF</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7</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Learn “bunching” and other new trick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7</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For non-itemizers, consider bunching donations into BIG giving year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8</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ombine with appreciated asset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For some, the benefits from giving even cash went up</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haritable deductions reduce taxable income, and can thereby “bring back” the business income deduction from the dead</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0</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Give retirement RMD first and more at death</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1</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Life stages of a retirement accoun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1</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Giving after 72 – RMD</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2</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Giving after 72 – Deduction</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Giving after 70.5 – QCD</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Qualified Charitable Distribution rul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4</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The SECURE Act’s “above-the-line” charitable deduction</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5</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Retirement plan assets inherited by non-charitable beneficiaries are reduced by income tax</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5</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ase scenario: A client with a $1MM IRA and a $1MM house wants to leave one to her child and one to charity</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6</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Good retirement plan charitable beneficiari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7</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Bad retirement plan death beneficiari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7</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Easy answers to a misunderstood issue: Charities are not “designated beneficiari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8</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Take deductions today for transfers tomorrow</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A retained life estate deed can give the inheritance rights to a charity</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1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Unlike a will, a retained life estate deed is not revocabl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0</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Transferred by recording a deed (not by trust or contrac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1</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Donating inheritance rights to personal residences or farmland with a retained life estate deed creates a charitable tax deduction</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1</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Includes second homes, vacation homes, even a boat with bathroom, cooking, and sleeping facilities, if used by the donor as a residenc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2</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Examples: Charitable deduction for remainder interest deed with retained life estate in $1,000,000 of farmland by age 55 donor</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Lock in the biggest deduction by donating the inheritance rights when interest rates are lowes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omparing will v. retained life estat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4</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haritable Remainder Trusts generate an immediate tax deduction, even though donor can manage assets and receive income for lif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5</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Grantor CLT - Donor immediately deducts present value of all future projected payments to charity</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5</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Funding $10,000/year gifts through a 20-year grantor CLAT (returning remainder to donor) creates an immediate deduction of $191,840 at 0.4% §7520 rate and $98,181 at 8% §7520 rat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26</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Match deductions with Roth conversion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7</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Roth conversions and charitable planning can work together to match income and deduction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7</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Example: Conversion creates $1MM in immediate taxable incom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8</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Where can I find offsetting deductions?</w:t>
            </w:r>
            <w:r>
              <w:rPr>
                <w:rFonts w:eastAsia="Symbol" w:cs="Calibri"/>
                <w:color w:val="000000"/>
              </w:rPr>
              <w:t xml:space="preserve"> </w:t>
            </w:r>
            <w:r>
              <w:rPr>
                <w:rFonts w:eastAsia="Symbol" w:cs="Calibri"/>
                <w:color w:val="000000"/>
                <w:sz w:val="24"/>
                <w:szCs w:val="24"/>
              </w:rPr>
              <w:t>CRT, CLT, CGA, DAF, PF, Remainder interest in residence or farmland</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haritable deductions may be limited (with five-year carryover) to 20%, 30%, 50%, or 60% of income depending on gift and recipien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2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If I have unused deductions, how can I pull future income into current year?  With a Roth conversion</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30</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Buy life insurance with tax deduction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1</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haritable planning devices such as Charitable Gift Annuities, Gifts of Remainder Interests in Homes and Farms, and Charitable Remainder Trusts produce amazing tax advantages, reducing income taxes, capital gain taxes, and estate tax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1</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But they also reduce heirs’ inheritanc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2</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Life insurance can diminish this concern</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an it pay to be charitable? A CRT Exampl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4</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an it pay to be charitable? A Retained Life Estate Exampl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34</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Earn more by avoiding capital gains tax</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5</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How to convert low basis property to income generating property?</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6</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RT Example scenario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36</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Grow tax free</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7</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Tax free growth environments: DAF, CRT, PF</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8</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Tax free growth exampl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8</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How a CRT increases asset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3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Will a maximum payout CRUT (with appreciated assets) give more after-tax dollars to donors &amp; heirs than a direct investment with no charitable gif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0</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Monte Carlo Simulation of 3,000,000 retirement lifetimes set up</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0</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Comparison result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41</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Maintain wealth over multiple generation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2</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Keeping wealth together for many generations is difficul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2</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A donor advised fund or private foundation holds money and distributes charitable grant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3</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Multi-generational management with charitable planning</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4</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Private Foundation Permitted Transactions #1</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4</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Private Foundation Permitted Transactions #2</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5</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Private foundations allow for unlimited multi-generational, nearly tax-free (1.39%) control of wealth, with ongoing ability to provide insider travel and employment for professional/ management services, and limiting charitable activities to founder’s desire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6</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Donor Advised Fund v. Private foundation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6</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Non-Grantor Charitable Lead Trus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7</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Gift taxes are paid on the present value of the PROJECTED remainder going to the heirs</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8</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Example numbers with a CLT</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8</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If the charitable gift (or bequest) was already planned, the zeroed-out CLAT (or zeroed-out testamentary CLAT) provides a no cost chance at tax-free transfers to family</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Symbol" w:cs="Symbol"/>
                <w:color w:val="000000"/>
              </w:rPr>
              <w:t>49</w:t>
            </w:r>
          </w:p>
        </w:tc>
        <w:tc>
          <w:tcPr>
            <w:tcW w:w="8370" w:type="dxa"/>
            <w:tcBorders/>
            <w:shd w:color="auto" w:fill="auto" w:val="clear"/>
            <w:vAlign w:val="center"/>
          </w:tcPr>
          <w:p>
            <w:pPr>
              <w:pStyle w:val="Normal"/>
              <w:spacing w:lineRule="auto" w:line="240" w:before="0" w:after="0"/>
              <w:rPr>
                <w:rFonts w:ascii="Symbol" w:hAnsi="Symbol" w:eastAsia="Times New Roman" w:cs="Calibri"/>
                <w:color w:val="000000"/>
                <w:sz w:val="24"/>
                <w:szCs w:val="24"/>
              </w:rPr>
            </w:pPr>
            <w:r>
              <w:rPr>
                <w:rFonts w:eastAsia="Symbol" w:cs="Symbol" w:ascii="Symbol" w:hAnsi="Symbol"/>
                <w:color w:val="000000"/>
                <w:sz w:val="24"/>
                <w:szCs w:val="24"/>
              </w:rPr>
              <w:t>·</w:t>
            </w:r>
            <w:r>
              <w:rPr>
                <w:rFonts w:eastAsia="Symbol" w:cs="Times New Roman" w:ascii="Times New Roman" w:hAnsi="Times New Roman"/>
                <w:color w:val="000000"/>
                <w:sz w:val="14"/>
                <w:szCs w:val="14"/>
              </w:rPr>
              <w:t xml:space="preserve">       </w:t>
            </w:r>
            <w:r>
              <w:rPr>
                <w:rFonts w:eastAsia="Symbol" w:cs="Calibri"/>
                <w:color w:val="000000"/>
                <w:sz w:val="24"/>
                <w:szCs w:val="24"/>
              </w:rPr>
              <w:t>Advanced charitable strategies to preserve wealth</w:t>
            </w:r>
          </w:p>
        </w:tc>
      </w:tr>
      <w:tr>
        <w:trPr>
          <w:trHeight w:val="312" w:hRule="atLeast"/>
        </w:trPr>
        <w:tc>
          <w:tcPr>
            <w:tcW w:w="989" w:type="dxa"/>
            <w:tcBorders/>
            <w:shd w:color="auto" w:fill="auto" w:val="clea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50</w:t>
            </w:r>
          </w:p>
        </w:tc>
        <w:tc>
          <w:tcPr>
            <w:tcW w:w="8370" w:type="dxa"/>
            <w:tcBorders/>
            <w:shd w:color="auto" w:fill="auto" w:val="clear"/>
            <w:vAlign w:val="center"/>
          </w:tcPr>
          <w:p>
            <w:pPr>
              <w:pStyle w:val="Normal"/>
              <w:spacing w:lineRule="auto" w:line="240" w:before="0" w:after="0"/>
              <w:rPr>
                <w:rFonts w:ascii="Calibri" w:hAnsi="Calibri" w:eastAsia="Times New Roman" w:cs="Calibri"/>
                <w:color w:val="000000"/>
                <w:sz w:val="24"/>
                <w:szCs w:val="24"/>
              </w:rPr>
            </w:pPr>
            <w:r>
              <w:rPr>
                <w:rFonts w:eastAsia="Times New Roman" w:cs="Calibri"/>
                <w:color w:val="000000"/>
                <w:sz w:val="24"/>
                <w:szCs w:val="24"/>
              </w:rPr>
              <w:t>Conclusion</w:t>
            </w:r>
          </w:p>
        </w:tc>
      </w:tr>
      <w:tr>
        <w:trPr>
          <w:trHeight w:val="312" w:hRule="atLeast"/>
        </w:trPr>
        <w:tc>
          <w:tcPr>
            <w:tcW w:w="989" w:type="dxa"/>
            <w:tcBorders/>
            <w:shd w:color="auto" w:fill="auto" w:val="clear"/>
          </w:tcPr>
          <w:p>
            <w:pPr>
              <w:pStyle w:val="Normal"/>
              <w:spacing w:lineRule="auto" w:line="240" w:before="0" w:after="0"/>
              <w:jc w:val="center"/>
              <w:rPr>
                <w:sz w:val="24"/>
                <w:szCs w:val="24"/>
              </w:rPr>
            </w:pPr>
            <w:r>
              <w:rPr>
                <w:sz w:val="24"/>
                <w:szCs w:val="24"/>
              </w:rPr>
              <w:t>51-60</w:t>
            </w:r>
          </w:p>
          <w:p>
            <w:pPr>
              <w:pStyle w:val="Normal"/>
              <w:spacing w:lineRule="auto" w:line="240" w:before="0" w:after="0"/>
              <w:jc w:val="center"/>
              <w:rPr>
                <w:rFonts w:ascii="Calibri" w:hAnsi="Calibri" w:eastAsia="Times New Roman" w:cs="Calibri"/>
                <w:color w:val="000000"/>
              </w:rPr>
            </w:pPr>
            <w:r>
              <w:rPr>
                <w:rFonts w:eastAsia="Times New Roman" w:cs="Calibri"/>
                <w:color w:val="000000"/>
              </w:rPr>
            </w:r>
          </w:p>
        </w:tc>
        <w:tc>
          <w:tcPr>
            <w:tcW w:w="8370" w:type="dxa"/>
            <w:tcBorders/>
            <w:shd w:color="auto" w:fill="auto" w:val="clear"/>
          </w:tcPr>
          <w:p>
            <w:pPr>
              <w:pStyle w:val="Normal"/>
              <w:spacing w:lineRule="auto" w:line="240" w:before="0" w:after="0"/>
              <w:jc w:val="center"/>
              <w:rPr>
                <w:rFonts w:ascii="Calibri" w:hAnsi="Calibri" w:eastAsia="Times New Roman" w:cs="Calibri"/>
                <w:color w:val="000000"/>
                <w:sz w:val="24"/>
                <w:szCs w:val="24"/>
              </w:rPr>
            </w:pPr>
            <w:r>
              <w:rPr>
                <w:rFonts w:eastAsia="Times New Roman" w:cs="Calibri"/>
                <w:color w:val="000000"/>
                <w:sz w:val="24"/>
                <w:szCs w:val="24"/>
              </w:rPr>
              <w:t>Questions and Answers</w:t>
            </w:r>
          </w:p>
        </w:tc>
      </w:tr>
    </w:tbl>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swiss"/>
    <w:pitch w:val="variable"/>
  </w:font>
  <w:font w:name="Symbol">
    <w:charset w:val="00"/>
    <w:family w:val="roman"/>
    <w:pitch w:val="variable"/>
  </w:font>
</w:fonts>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c30b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5716-494F-4C5D-8875-75F7A133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Neat_Office/6.2.8.2$Windows_x86 LibreOffice_project/</Application>
  <Pages>3</Pages>
  <Words>885</Words>
  <Characters>4427</Characters>
  <CharactersWithSpaces>553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15:13:00Z</dcterms:created>
  <dc:creator>James, Russell</dc:creator>
  <dc:description/>
  <dc:language>en-US</dc:language>
  <cp:lastModifiedBy>Abigail Axelrod</cp:lastModifiedBy>
  <dcterms:modified xsi:type="dcterms:W3CDTF">2022-02-02T15: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